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FA990" w14:textId="41D02EFF" w:rsidR="00273F85" w:rsidRPr="00273F85" w:rsidRDefault="00273F85" w:rsidP="00273F85">
      <w:pPr>
        <w:pStyle w:val="Heading2"/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273F85">
        <w:rPr>
          <w:rFonts w:ascii="Arial" w:hAnsi="Arial" w:cs="Arial"/>
          <w:color w:val="auto"/>
          <w:sz w:val="24"/>
          <w:szCs w:val="24"/>
        </w:rPr>
        <w:t>Supporting information for</w:t>
      </w:r>
    </w:p>
    <w:p w14:paraId="37F2113E" w14:textId="029D6F1E" w:rsidR="00497A48" w:rsidRDefault="00497A48" w:rsidP="00273F85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r w:rsidRPr="00497A48">
        <w:rPr>
          <w:rFonts w:ascii="Arial" w:hAnsi="Arial" w:cs="Arial"/>
          <w:b/>
          <w:bCs/>
          <w:color w:val="auto"/>
        </w:rPr>
        <w:t>Morphologically driven sedimentation patterns on a coral reef</w:t>
      </w:r>
    </w:p>
    <w:p w14:paraId="0C4D8B85" w14:textId="77777777" w:rsidR="00576B40" w:rsidRDefault="00576B40" w:rsidP="00576B40">
      <w:pPr>
        <w:spacing w:line="480" w:lineRule="auto"/>
        <w:rPr>
          <w:rFonts w:ascii="Arial" w:hAnsi="Arial" w:cs="Arial"/>
          <w:vertAlign w:val="superscript"/>
        </w:rPr>
      </w:pPr>
      <w:r w:rsidRPr="00D87F88">
        <w:rPr>
          <w:rFonts w:ascii="Arial" w:hAnsi="Arial" w:cs="Arial"/>
        </w:rPr>
        <w:t xml:space="preserve">Greta </w:t>
      </w:r>
      <w:proofErr w:type="spellStart"/>
      <w:r w:rsidRPr="00D87F88">
        <w:rPr>
          <w:rFonts w:ascii="Arial" w:hAnsi="Arial" w:cs="Arial"/>
        </w:rPr>
        <w:t>Sartori</w:t>
      </w:r>
      <w:r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</w:rPr>
        <w:t>*</w:t>
      </w:r>
      <w:r w:rsidRPr="00D87F88">
        <w:rPr>
          <w:rFonts w:ascii="Arial" w:hAnsi="Arial" w:cs="Arial"/>
        </w:rPr>
        <w:t xml:space="preserve">, Elisabeth L </w:t>
      </w:r>
      <w:proofErr w:type="spellStart"/>
      <w:r w:rsidRPr="00D87F88">
        <w:rPr>
          <w:rFonts w:ascii="Arial" w:hAnsi="Arial" w:cs="Arial"/>
        </w:rPr>
        <w:t>Boles</w:t>
      </w:r>
      <w:r>
        <w:rPr>
          <w:rFonts w:ascii="Arial" w:hAnsi="Arial" w:cs="Arial"/>
          <w:vertAlign w:val="superscript"/>
        </w:rPr>
        <w:t>b</w:t>
      </w:r>
      <w:proofErr w:type="spellEnd"/>
      <w:r w:rsidRPr="00D87F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tephen G </w:t>
      </w:r>
      <w:proofErr w:type="spellStart"/>
      <w:r>
        <w:rPr>
          <w:rFonts w:ascii="Arial" w:hAnsi="Arial" w:cs="Arial"/>
        </w:rPr>
        <w:t>Monismith</w:t>
      </w:r>
      <w:r>
        <w:rPr>
          <w:rFonts w:ascii="Arial" w:hAnsi="Arial" w:cs="Arial"/>
          <w:vertAlign w:val="superscript"/>
        </w:rPr>
        <w:t>b</w:t>
      </w:r>
      <w:proofErr w:type="spellEnd"/>
      <w:r>
        <w:rPr>
          <w:rFonts w:ascii="Arial" w:hAnsi="Arial" w:cs="Arial"/>
        </w:rPr>
        <w:t xml:space="preserve">, Peter J </w:t>
      </w:r>
      <w:proofErr w:type="spellStart"/>
      <w:r w:rsidRPr="00DF0E9C">
        <w:rPr>
          <w:rFonts w:ascii="Arial" w:hAnsi="Arial" w:cs="Arial"/>
        </w:rPr>
        <w:t>Mumby</w:t>
      </w:r>
      <w:r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  <w:vertAlign w:val="superscript"/>
        </w:rPr>
        <w:t>, c</w:t>
      </w:r>
      <w:r>
        <w:rPr>
          <w:rFonts w:ascii="Arial" w:hAnsi="Arial" w:cs="Arial"/>
        </w:rPr>
        <w:t>,</w:t>
      </w:r>
      <w:r w:rsidRPr="00A027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B </w:t>
      </w:r>
      <w:proofErr w:type="spellStart"/>
      <w:r>
        <w:rPr>
          <w:rFonts w:ascii="Arial" w:hAnsi="Arial" w:cs="Arial"/>
        </w:rPr>
        <w:t>Dunbar</w:t>
      </w:r>
      <w:r>
        <w:rPr>
          <w:rFonts w:ascii="Arial" w:hAnsi="Arial" w:cs="Arial"/>
          <w:vertAlign w:val="superscript"/>
        </w:rPr>
        <w:t>d</w:t>
      </w:r>
      <w:proofErr w:type="spellEnd"/>
      <w:r>
        <w:rPr>
          <w:rFonts w:ascii="Arial" w:hAnsi="Arial" w:cs="Arial"/>
        </w:rPr>
        <w:t xml:space="preserve">, Alexandra </w:t>
      </w:r>
      <w:proofErr w:type="spellStart"/>
      <w:r>
        <w:rPr>
          <w:rFonts w:ascii="Arial" w:hAnsi="Arial" w:cs="Arial"/>
        </w:rPr>
        <w:t>Khrizman</w:t>
      </w:r>
      <w:r>
        <w:rPr>
          <w:rFonts w:ascii="Arial" w:hAnsi="Arial" w:cs="Arial"/>
          <w:vertAlign w:val="superscript"/>
        </w:rPr>
        <w:t>d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D87F88">
        <w:rPr>
          <w:rFonts w:ascii="Arial" w:hAnsi="Arial" w:cs="Arial"/>
        </w:rPr>
        <w:t>Lyvonsky</w:t>
      </w:r>
      <w:proofErr w:type="spellEnd"/>
      <w:r w:rsidRPr="00D87F88">
        <w:rPr>
          <w:rFonts w:ascii="Arial" w:hAnsi="Arial" w:cs="Arial"/>
        </w:rPr>
        <w:t xml:space="preserve"> </w:t>
      </w:r>
      <w:proofErr w:type="spellStart"/>
      <w:r w:rsidRPr="00D87F88">
        <w:rPr>
          <w:rFonts w:ascii="Arial" w:hAnsi="Arial" w:cs="Arial"/>
        </w:rPr>
        <w:t>Tatebe</w:t>
      </w:r>
      <w:r>
        <w:rPr>
          <w:rFonts w:ascii="Arial" w:hAnsi="Arial" w:cs="Arial"/>
          <w:vertAlign w:val="superscript"/>
        </w:rPr>
        <w:t>a</w:t>
      </w:r>
      <w:proofErr w:type="spellEnd"/>
      <w:r w:rsidRPr="00D87F88">
        <w:rPr>
          <w:rFonts w:ascii="Arial" w:hAnsi="Arial" w:cs="Arial"/>
        </w:rPr>
        <w:t xml:space="preserve">, Rossella </w:t>
      </w:r>
      <w:proofErr w:type="spellStart"/>
      <w:r w:rsidRPr="00D87F88">
        <w:rPr>
          <w:rFonts w:ascii="Arial" w:hAnsi="Arial" w:cs="Arial"/>
        </w:rPr>
        <w:t>Capozzi</w:t>
      </w:r>
      <w:r>
        <w:rPr>
          <w:rFonts w:ascii="Arial" w:hAnsi="Arial" w:cs="Arial"/>
          <w:vertAlign w:val="superscript"/>
        </w:rPr>
        <w:t>e</w:t>
      </w:r>
      <w:proofErr w:type="spellEnd"/>
    </w:p>
    <w:p w14:paraId="15EE201F" w14:textId="77777777" w:rsidR="00576B40" w:rsidRDefault="00576B40" w:rsidP="00576B40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vertAlign w:val="superscript"/>
        </w:rPr>
        <w:t>a</w:t>
      </w:r>
      <w:r w:rsidRPr="007A3B94">
        <w:rPr>
          <w:rFonts w:ascii="Arial" w:hAnsi="Arial" w:cs="Arial"/>
        </w:rPr>
        <w:t>Palau</w:t>
      </w:r>
      <w:proofErr w:type="spellEnd"/>
      <w:r w:rsidRPr="007A3B94">
        <w:rPr>
          <w:rFonts w:ascii="Arial" w:hAnsi="Arial" w:cs="Arial"/>
        </w:rPr>
        <w:t xml:space="preserve"> International Coral Reef Center</w:t>
      </w:r>
      <w:r>
        <w:rPr>
          <w:rFonts w:ascii="Arial" w:hAnsi="Arial" w:cs="Arial"/>
        </w:rPr>
        <w:t>, PO Box 7086, Koror, Palau 96940</w:t>
      </w:r>
    </w:p>
    <w:p w14:paraId="6B52FE94" w14:textId="77777777" w:rsidR="00576B40" w:rsidRDefault="00576B40" w:rsidP="00576B40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vertAlign w:val="superscript"/>
        </w:rPr>
        <w:t>b</w:t>
      </w:r>
      <w:r>
        <w:rPr>
          <w:rFonts w:ascii="Arial" w:hAnsi="Arial" w:cs="Arial"/>
        </w:rPr>
        <w:t>Bob</w:t>
      </w:r>
      <w:proofErr w:type="spellEnd"/>
      <w:r>
        <w:rPr>
          <w:rFonts w:ascii="Arial" w:hAnsi="Arial" w:cs="Arial"/>
        </w:rPr>
        <w:t xml:space="preserve"> and Norma Street Environmental Fluid Mechanics Laboratory, Stanford University, Stanford, California, USA 94305-4020</w:t>
      </w:r>
    </w:p>
    <w:p w14:paraId="69FD723E" w14:textId="77777777" w:rsidR="00576B40" w:rsidRDefault="00576B40" w:rsidP="00576B40">
      <w:pPr>
        <w:spacing w:line="480" w:lineRule="auto"/>
        <w:jc w:val="both"/>
        <w:rPr>
          <w:rFonts w:ascii="Arial" w:eastAsia="Arial" w:hAnsi="Arial" w:cs="Arial"/>
          <w:szCs w:val="20"/>
        </w:rPr>
      </w:pPr>
      <w:proofErr w:type="spellStart"/>
      <w:r>
        <w:rPr>
          <w:rFonts w:ascii="Arial" w:hAnsi="Arial" w:cs="Arial"/>
          <w:vertAlign w:val="superscript"/>
        </w:rPr>
        <w:t>c</w:t>
      </w:r>
      <w:r w:rsidRPr="00DF0E9C">
        <w:rPr>
          <w:rFonts w:ascii="Arial" w:eastAsia="Arial" w:hAnsi="Arial" w:cs="Arial"/>
          <w:szCs w:val="20"/>
        </w:rPr>
        <w:t>Marine</w:t>
      </w:r>
      <w:proofErr w:type="spellEnd"/>
      <w:r w:rsidRPr="00DF0E9C">
        <w:rPr>
          <w:rFonts w:ascii="Arial" w:eastAsia="Arial" w:hAnsi="Arial" w:cs="Arial"/>
          <w:szCs w:val="20"/>
        </w:rPr>
        <w:t xml:space="preserve"> Spatial Ecology Lab, School of The Environment, The University of Queensland, St Lucia, Q</w:t>
      </w:r>
      <w:r>
        <w:rPr>
          <w:rFonts w:ascii="Arial" w:eastAsia="Arial" w:hAnsi="Arial" w:cs="Arial"/>
          <w:szCs w:val="20"/>
        </w:rPr>
        <w:t xml:space="preserve">LD </w:t>
      </w:r>
      <w:r w:rsidRPr="00DF0E9C">
        <w:rPr>
          <w:rFonts w:ascii="Arial" w:eastAsia="Arial" w:hAnsi="Arial" w:cs="Arial"/>
          <w:szCs w:val="20"/>
        </w:rPr>
        <w:t>4072 Australia</w:t>
      </w:r>
    </w:p>
    <w:p w14:paraId="3B14A5BE" w14:textId="77777777" w:rsidR="00576B40" w:rsidRPr="00A02775" w:rsidRDefault="00576B40" w:rsidP="00576B40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vertAlign w:val="superscript"/>
        </w:rPr>
        <w:t>d</w:t>
      </w:r>
      <w:r>
        <w:rPr>
          <w:rFonts w:ascii="Arial" w:hAnsi="Arial" w:cs="Arial"/>
        </w:rPr>
        <w:t>Department</w:t>
      </w:r>
      <w:proofErr w:type="spellEnd"/>
      <w:r>
        <w:rPr>
          <w:rFonts w:ascii="Arial" w:hAnsi="Arial" w:cs="Arial"/>
        </w:rPr>
        <w:t xml:space="preserve"> of Earth System Science, Stanford Doerr School of Sustainability, Stanford University, Stanford, California, USA 94305-4020</w:t>
      </w:r>
    </w:p>
    <w:p w14:paraId="22272F1C" w14:textId="77777777" w:rsidR="00576B40" w:rsidRDefault="00576B40" w:rsidP="00576B40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vertAlign w:val="superscript"/>
        </w:rPr>
        <w:t>e</w:t>
      </w:r>
      <w:r w:rsidRPr="005E4994">
        <w:rPr>
          <w:rFonts w:ascii="Arial" w:hAnsi="Arial" w:cs="Arial"/>
        </w:rPr>
        <w:t>Alma</w:t>
      </w:r>
      <w:proofErr w:type="spellEnd"/>
      <w:r w:rsidRPr="005E4994">
        <w:rPr>
          <w:rFonts w:ascii="Arial" w:hAnsi="Arial" w:cs="Arial"/>
        </w:rPr>
        <w:t xml:space="preserve"> Mater </w:t>
      </w:r>
      <w:proofErr w:type="spellStart"/>
      <w:r w:rsidRPr="005E4994">
        <w:rPr>
          <w:rFonts w:ascii="Arial" w:hAnsi="Arial" w:cs="Arial"/>
        </w:rPr>
        <w:t>Studiorum</w:t>
      </w:r>
      <w:proofErr w:type="spellEnd"/>
      <w:r w:rsidRPr="005E4994">
        <w:rPr>
          <w:rFonts w:ascii="Arial" w:hAnsi="Arial" w:cs="Arial"/>
        </w:rPr>
        <w:t xml:space="preserve"> University of Bologna, Department of Biological, Geological and Environmental Sciences (</w:t>
      </w:r>
      <w:proofErr w:type="spellStart"/>
      <w:r w:rsidRPr="005E4994">
        <w:rPr>
          <w:rFonts w:ascii="Arial" w:hAnsi="Arial" w:cs="Arial"/>
        </w:rPr>
        <w:t>B</w:t>
      </w:r>
      <w:r>
        <w:rPr>
          <w:rFonts w:ascii="Arial" w:hAnsi="Arial" w:cs="Arial"/>
        </w:rPr>
        <w:t>i</w:t>
      </w:r>
      <w:r w:rsidRPr="005E4994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Pr="005E4994">
        <w:rPr>
          <w:rFonts w:ascii="Arial" w:hAnsi="Arial" w:cs="Arial"/>
        </w:rPr>
        <w:t>A</w:t>
      </w:r>
      <w:proofErr w:type="spellEnd"/>
      <w:r w:rsidRPr="005E4994">
        <w:rPr>
          <w:rFonts w:ascii="Arial" w:hAnsi="Arial" w:cs="Arial"/>
        </w:rPr>
        <w:t>), via Zamboni 67, Bologna</w:t>
      </w:r>
      <w:r>
        <w:rPr>
          <w:rFonts w:ascii="Arial" w:hAnsi="Arial" w:cs="Arial"/>
        </w:rPr>
        <w:t xml:space="preserve"> 40127</w:t>
      </w:r>
      <w:r w:rsidRPr="005E4994">
        <w:rPr>
          <w:rFonts w:ascii="Arial" w:hAnsi="Arial" w:cs="Arial"/>
        </w:rPr>
        <w:t>, Italy</w:t>
      </w:r>
    </w:p>
    <w:p w14:paraId="54470AC8" w14:textId="77777777" w:rsidR="00576B40" w:rsidRDefault="00576B40" w:rsidP="00576B40">
      <w:pPr>
        <w:spacing w:line="480" w:lineRule="auto"/>
        <w:rPr>
          <w:rFonts w:ascii="Arial" w:hAnsi="Arial" w:cs="Arial"/>
        </w:rPr>
      </w:pPr>
      <w:r w:rsidRPr="00D53C51">
        <w:rPr>
          <w:rFonts w:ascii="Arial" w:hAnsi="Arial" w:cs="Arial"/>
        </w:rPr>
        <w:t xml:space="preserve">*Corresponding author, </w:t>
      </w:r>
      <w:hyperlink r:id="rId7" w:history="1">
        <w:r w:rsidRPr="00547C12">
          <w:rPr>
            <w:rStyle w:val="Hyperlink"/>
            <w:rFonts w:ascii="Arial" w:hAnsi="Arial" w:cs="Arial"/>
          </w:rPr>
          <w:t>gretasartori94@gmail.com</w:t>
        </w:r>
      </w:hyperlink>
      <w:r>
        <w:rPr>
          <w:rFonts w:ascii="Arial" w:hAnsi="Arial" w:cs="Arial"/>
        </w:rPr>
        <w:t>, ORCID: 0000-0002-8514-9183</w:t>
      </w:r>
    </w:p>
    <w:p w14:paraId="36251CA1" w14:textId="38BB80EB" w:rsidR="00273F85" w:rsidRDefault="00273F85" w:rsidP="00273F8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749418" w14:textId="2521FA9D" w:rsidR="00273F85" w:rsidRPr="00273F85" w:rsidRDefault="00273F85" w:rsidP="00273F85">
      <w:pPr>
        <w:spacing w:line="480" w:lineRule="auto"/>
        <w:rPr>
          <w:rFonts w:ascii="Arial" w:hAnsi="Arial" w:cs="Arial"/>
        </w:rPr>
      </w:pPr>
      <w:r w:rsidRPr="00A264AB">
        <w:rPr>
          <w:rFonts w:ascii="Arial" w:hAnsi="Arial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23980D1D" wp14:editId="58A7C71E">
            <wp:simplePos x="0" y="0"/>
            <wp:positionH relativeFrom="margin">
              <wp:align>right</wp:align>
            </wp:positionH>
            <wp:positionV relativeFrom="paragraph">
              <wp:posOffset>459</wp:posOffset>
            </wp:positionV>
            <wp:extent cx="5943600" cy="3342640"/>
            <wp:effectExtent l="0" t="0" r="0" b="0"/>
            <wp:wrapTopAndBottom/>
            <wp:docPr id="407731723" name="Picture 7" descr="A blue water with sn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31723" name="Picture 7" descr="A blue water with snow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F8BC2" w14:textId="79A76BEE" w:rsidR="00D702FF" w:rsidRPr="00273F85" w:rsidRDefault="00D702FF" w:rsidP="00273F85">
      <w:pPr>
        <w:pStyle w:val="NormalWeb"/>
        <w:rPr>
          <w:rFonts w:ascii="Arial" w:hAnsi="Arial" w:cs="Arial"/>
          <w:color w:val="222222"/>
          <w:shd w:val="clear" w:color="auto" w:fill="FFFFFF"/>
        </w:rPr>
      </w:pPr>
      <w:r w:rsidRPr="008717EA">
        <w:rPr>
          <w:rFonts w:ascii="Arial" w:hAnsi="Arial" w:cs="Arial"/>
          <w:b/>
          <w:bCs/>
          <w:color w:val="222222"/>
          <w:shd w:val="clear" w:color="auto" w:fill="FFFFFF"/>
        </w:rPr>
        <w:t xml:space="preserve">Fig.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S1 </w:t>
      </w:r>
      <w:r>
        <w:rPr>
          <w:rFonts w:ascii="Arial" w:hAnsi="Arial" w:cs="Arial"/>
          <w:color w:val="222222"/>
          <w:shd w:val="clear" w:color="auto" w:fill="FFFFFF"/>
        </w:rPr>
        <w:t xml:space="preserve">Sediment plume exiti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g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hannel. The picture was taken at ebbing tide on June 29</w:t>
      </w:r>
      <w:r w:rsidRPr="007B03E7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 xml:space="preserve"> 2022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t 11:17 am (picture by Professor Robert Dunbar)</w:t>
      </w:r>
    </w:p>
    <w:p w14:paraId="194D4A44" w14:textId="39E688DC" w:rsidR="00497A48" w:rsidRDefault="005A0659" w:rsidP="00497A48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55CB715" wp14:editId="018652F2">
            <wp:extent cx="5943600" cy="3790315"/>
            <wp:effectExtent l="0" t="0" r="0" b="635"/>
            <wp:docPr id="112448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83577" name="Picture 11244835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A48" w:rsidRPr="002B56AB">
        <w:rPr>
          <w:rFonts w:ascii="Arial" w:hAnsi="Arial" w:cs="Arial"/>
          <w:b/>
          <w:bCs/>
          <w:sz w:val="24"/>
          <w:szCs w:val="24"/>
        </w:rPr>
        <w:t xml:space="preserve">Fig. </w:t>
      </w:r>
      <w:r w:rsidR="00D702FF">
        <w:rPr>
          <w:rFonts w:ascii="Arial" w:hAnsi="Arial" w:cs="Arial"/>
          <w:b/>
          <w:bCs/>
          <w:sz w:val="24"/>
          <w:szCs w:val="24"/>
        </w:rPr>
        <w:t>S2</w:t>
      </w:r>
      <w:r w:rsidR="00497A48" w:rsidRPr="002B56AB">
        <w:rPr>
          <w:rFonts w:ascii="Arial" w:hAnsi="Arial" w:cs="Arial"/>
          <w:sz w:val="24"/>
          <w:szCs w:val="24"/>
        </w:rPr>
        <w:t xml:space="preserve"> Critical wave velocities from July 18</w:t>
      </w:r>
      <w:r w:rsidR="00497A48" w:rsidRPr="002B56AB">
        <w:rPr>
          <w:rFonts w:ascii="Arial" w:hAnsi="Arial" w:cs="Arial"/>
          <w:sz w:val="24"/>
          <w:szCs w:val="24"/>
          <w:vertAlign w:val="superscript"/>
        </w:rPr>
        <w:t>th</w:t>
      </w:r>
      <w:r w:rsidR="00497A48" w:rsidRPr="002B56AB">
        <w:rPr>
          <w:rFonts w:ascii="Arial" w:hAnsi="Arial" w:cs="Arial"/>
          <w:sz w:val="24"/>
          <w:szCs w:val="24"/>
        </w:rPr>
        <w:t xml:space="preserve"> to July 29</w:t>
      </w:r>
      <w:r w:rsidR="00497A48" w:rsidRPr="002B56AB">
        <w:rPr>
          <w:rFonts w:ascii="Arial" w:hAnsi="Arial" w:cs="Arial"/>
          <w:sz w:val="24"/>
          <w:szCs w:val="24"/>
          <w:vertAlign w:val="superscript"/>
        </w:rPr>
        <w:t>th</w:t>
      </w:r>
      <w:proofErr w:type="gramStart"/>
      <w:r w:rsidR="00497A48" w:rsidRPr="002B56AB">
        <w:rPr>
          <w:rFonts w:ascii="Arial" w:hAnsi="Arial" w:cs="Arial"/>
          <w:sz w:val="24"/>
          <w:szCs w:val="24"/>
        </w:rPr>
        <w:t xml:space="preserve"> 2022</w:t>
      </w:r>
      <w:proofErr w:type="gramEnd"/>
      <w:r w:rsidR="00497A48" w:rsidRPr="002B56AB">
        <w:rPr>
          <w:rFonts w:ascii="Arial" w:hAnsi="Arial" w:cs="Arial"/>
          <w:sz w:val="24"/>
          <w:szCs w:val="24"/>
        </w:rPr>
        <w:t xml:space="preserve"> across spur and groove (SAG</w:t>
      </w:r>
      <w:r w:rsidR="00D50585">
        <w:rPr>
          <w:rFonts w:ascii="Arial" w:hAnsi="Arial" w:cs="Arial"/>
          <w:sz w:val="24"/>
          <w:szCs w:val="24"/>
        </w:rPr>
        <w:t>;</w:t>
      </w:r>
      <w:r w:rsidR="00497A48" w:rsidRPr="002B56AB">
        <w:rPr>
          <w:rFonts w:ascii="Arial" w:hAnsi="Arial" w:cs="Arial"/>
          <w:sz w:val="24"/>
          <w:szCs w:val="24"/>
        </w:rPr>
        <w:t xml:space="preserve"> 1-3</w:t>
      </w:r>
      <w:r w:rsidR="00D50585" w:rsidRPr="002B56AB">
        <w:rPr>
          <w:rFonts w:ascii="Arial" w:hAnsi="Arial" w:cs="Arial"/>
          <w:sz w:val="24"/>
          <w:szCs w:val="24"/>
        </w:rPr>
        <w:t>A</w:t>
      </w:r>
      <w:r w:rsidR="00D50585">
        <w:rPr>
          <w:rFonts w:ascii="Arial" w:hAnsi="Arial" w:cs="Arial"/>
          <w:sz w:val="24"/>
          <w:szCs w:val="24"/>
          <w:vertAlign w:val="subscript"/>
        </w:rPr>
        <w:t>Groove</w:t>
      </w:r>
      <w:r w:rsidR="00497A48" w:rsidRPr="002B56AB">
        <w:rPr>
          <w:rFonts w:ascii="Arial" w:hAnsi="Arial" w:cs="Arial"/>
          <w:sz w:val="24"/>
          <w:szCs w:val="24"/>
        </w:rPr>
        <w:t xml:space="preserve">, </w:t>
      </w:r>
      <w:r w:rsidR="00D50585">
        <w:rPr>
          <w:rFonts w:ascii="Arial" w:hAnsi="Arial" w:cs="Arial"/>
          <w:sz w:val="24"/>
          <w:szCs w:val="24"/>
        </w:rPr>
        <w:t>1-2</w:t>
      </w:r>
      <w:r w:rsidR="00497A48" w:rsidRPr="002B56AB">
        <w:rPr>
          <w:rFonts w:ascii="Arial" w:hAnsi="Arial" w:cs="Arial"/>
          <w:sz w:val="24"/>
          <w:szCs w:val="24"/>
        </w:rPr>
        <w:t>A</w:t>
      </w:r>
      <w:r w:rsidR="00D50585">
        <w:rPr>
          <w:rFonts w:ascii="Arial" w:hAnsi="Arial" w:cs="Arial"/>
          <w:sz w:val="24"/>
          <w:szCs w:val="24"/>
          <w:vertAlign w:val="subscript"/>
        </w:rPr>
        <w:t>Spur</w:t>
      </w:r>
      <w:r w:rsidR="00497A48" w:rsidRPr="002B56AB">
        <w:rPr>
          <w:rFonts w:ascii="Arial" w:hAnsi="Arial" w:cs="Arial"/>
          <w:sz w:val="24"/>
          <w:szCs w:val="24"/>
        </w:rPr>
        <w:t>) and non-SAG sites (1</w:t>
      </w:r>
      <w:r w:rsidR="00D50585">
        <w:rPr>
          <w:rFonts w:ascii="Arial" w:hAnsi="Arial" w:cs="Arial"/>
          <w:sz w:val="24"/>
          <w:szCs w:val="24"/>
        </w:rPr>
        <w:t>-3</w:t>
      </w:r>
      <w:r w:rsidR="00497A48" w:rsidRPr="002B56AB">
        <w:rPr>
          <w:rFonts w:ascii="Arial" w:hAnsi="Arial" w:cs="Arial"/>
          <w:sz w:val="24"/>
          <w:szCs w:val="24"/>
        </w:rPr>
        <w:t>C</w:t>
      </w:r>
      <w:r w:rsidR="00D50585">
        <w:rPr>
          <w:rFonts w:ascii="Arial" w:hAnsi="Arial" w:cs="Arial"/>
          <w:sz w:val="24"/>
          <w:szCs w:val="24"/>
          <w:vertAlign w:val="subscript"/>
        </w:rPr>
        <w:t>non-SAG</w:t>
      </w:r>
      <w:r w:rsidR="00497A48" w:rsidRPr="002B56AB">
        <w:rPr>
          <w:rFonts w:ascii="Arial" w:hAnsi="Arial" w:cs="Arial"/>
          <w:sz w:val="24"/>
          <w:szCs w:val="24"/>
        </w:rPr>
        <w:t>). Wave orbital velocity</w:t>
      </w:r>
      <w:r>
        <w:rPr>
          <w:rFonts w:ascii="Arial" w:hAnsi="Arial" w:cs="Arial"/>
          <w:sz w:val="24"/>
          <w:szCs w:val="24"/>
        </w:rPr>
        <w:t xml:space="preserve"> (above) and </w:t>
      </w:r>
      <w:r w:rsidR="00497A48" w:rsidRPr="002B56AB">
        <w:rPr>
          <w:rFonts w:ascii="Arial" w:hAnsi="Arial" w:cs="Arial"/>
          <w:sz w:val="24"/>
          <w:szCs w:val="24"/>
        </w:rPr>
        <w:t xml:space="preserve">sediment movement threshol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,crit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(below)</w:t>
      </w:r>
      <w:r w:rsidR="00497A48" w:rsidRPr="002B56AB">
        <w:rPr>
          <w:rFonts w:ascii="Arial" w:hAnsi="Arial" w:cs="Arial"/>
          <w:sz w:val="24"/>
          <w:szCs w:val="24"/>
        </w:rPr>
        <w:t>: every time the lines of the time series go beyond 1, the</w:t>
      </w:r>
      <w:r w:rsidR="00497A48" w:rsidRPr="002B56AB">
        <w:rPr>
          <w:rFonts w:ascii="Arial" w:hAnsi="Arial" w:cs="Arial"/>
          <w:iCs/>
          <w:sz w:val="24"/>
          <w:szCs w:val="24"/>
        </w:rPr>
        <w:t xml:space="preserve"> </w:t>
      </w:r>
      <w:r w:rsidR="00557640">
        <w:rPr>
          <w:rFonts w:ascii="Arial" w:hAnsi="Arial" w:cs="Arial"/>
          <w:iCs/>
          <w:sz w:val="24"/>
          <w:szCs w:val="24"/>
        </w:rPr>
        <w:t xml:space="preserve">sediment </w:t>
      </w:r>
      <w:r w:rsidR="00497A48" w:rsidRPr="002B56AB">
        <w:rPr>
          <w:rFonts w:ascii="Arial" w:hAnsi="Arial" w:cs="Arial"/>
          <w:iCs/>
          <w:sz w:val="24"/>
          <w:szCs w:val="24"/>
        </w:rPr>
        <w:t>is expected to be suspended</w:t>
      </w:r>
      <w:r w:rsidR="00497A48" w:rsidRPr="002B56AB">
        <w:rPr>
          <w:rFonts w:ascii="Arial" w:hAnsi="Arial" w:cs="Arial"/>
          <w:sz w:val="24"/>
          <w:szCs w:val="24"/>
        </w:rPr>
        <w:t xml:space="preserve">. The thresholds are expressed as fractions </w:t>
      </w:r>
      <w:r w:rsidR="00497A48" w:rsidRPr="002B56AB">
        <w:rPr>
          <w:rFonts w:ascii="Arial" w:eastAsiaTheme="minorEastAsia" w:hAnsi="Arial" w:cs="Arial"/>
          <w:sz w:val="24"/>
          <w:szCs w:val="24"/>
        </w:rPr>
        <w:t>so that 1 indicates the threshold across all the time series and sites</w:t>
      </w:r>
    </w:p>
    <w:p w14:paraId="7C14BE4D" w14:textId="71536A86" w:rsidR="00497A48" w:rsidRPr="00CE05E0" w:rsidRDefault="00CE05E0" w:rsidP="00CE05E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AF75D4D" wp14:editId="3708D719">
            <wp:extent cx="3581400" cy="4861878"/>
            <wp:effectExtent l="0" t="0" r="0" b="0"/>
            <wp:docPr id="1730432014" name="Picture 2" descr="A satellite image of a s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32014" name="Picture 2" descr="A satellite image of a se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31" cy="48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8DDA" w14:textId="3F5D47D0" w:rsidR="00CE05E0" w:rsidRDefault="00497A48" w:rsidP="00497A48">
      <w:pPr>
        <w:pStyle w:val="NormalWeb"/>
        <w:rPr>
          <w:rFonts w:ascii="Arial" w:hAnsi="Arial" w:cs="Arial"/>
          <w:color w:val="222222"/>
          <w:shd w:val="clear" w:color="auto" w:fill="FFFFFF"/>
        </w:rPr>
      </w:pPr>
      <w:r w:rsidRPr="008717EA">
        <w:rPr>
          <w:rFonts w:ascii="Arial" w:hAnsi="Arial" w:cs="Arial"/>
          <w:b/>
          <w:bCs/>
          <w:color w:val="222222"/>
          <w:shd w:val="clear" w:color="auto" w:fill="FFFFFF"/>
        </w:rPr>
        <w:t xml:space="preserve">Fig. </w:t>
      </w:r>
      <w:r w:rsidR="00D702FF">
        <w:rPr>
          <w:rFonts w:ascii="Arial" w:hAnsi="Arial" w:cs="Arial"/>
          <w:b/>
          <w:bCs/>
          <w:color w:val="222222"/>
          <w:shd w:val="clear" w:color="auto" w:fill="FFFFFF"/>
        </w:rPr>
        <w:t>S</w:t>
      </w:r>
      <w:r w:rsidR="001D1988">
        <w:rPr>
          <w:rFonts w:ascii="Arial" w:hAnsi="Arial" w:cs="Arial"/>
          <w:b/>
          <w:bCs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E05E0">
        <w:rPr>
          <w:rFonts w:ascii="Arial" w:hAnsi="Arial" w:cs="Arial"/>
          <w:color w:val="222222"/>
          <w:shd w:val="clear" w:color="auto" w:fill="FFFFFF"/>
        </w:rPr>
        <w:t>Bubble plot reporting the cumulative weight of rubble (cumulative</w:t>
      </w:r>
      <w:r w:rsidR="008A08A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E05E0">
        <w:rPr>
          <w:rFonts w:ascii="Arial" w:hAnsi="Arial" w:cs="Arial"/>
          <w:color w:val="222222"/>
          <w:shd w:val="clear" w:color="auto" w:fill="FFFFFF"/>
        </w:rPr>
        <w:t>proportion of grains &gt; 2 mm in diameter) in SAG and non-SAG sites</w:t>
      </w:r>
      <w:r w:rsidR="00CE05E0">
        <w:rPr>
          <w:rFonts w:ascii="Arial" w:hAnsi="Arial" w:cs="Arial"/>
          <w:color w:val="222222"/>
          <w:shd w:val="clear" w:color="auto" w:fill="FFFFFF"/>
        </w:rPr>
        <w:br w:type="page"/>
      </w:r>
    </w:p>
    <w:p w14:paraId="053F19AD" w14:textId="447EE177" w:rsidR="00497A48" w:rsidRPr="00D53C51" w:rsidRDefault="00CE05E0" w:rsidP="00497A48">
      <w:pPr>
        <w:pStyle w:val="NormalWeb"/>
        <w:rPr>
          <w:rFonts w:ascii="Arial" w:hAnsi="Arial" w:cs="Arial"/>
        </w:rPr>
      </w:pPr>
      <w:r w:rsidRPr="008717EA">
        <w:rPr>
          <w:rFonts w:ascii="Arial" w:hAnsi="Arial" w:cs="Arial"/>
          <w:b/>
          <w:bCs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0115F7D7" wp14:editId="30FF1FF9">
            <wp:simplePos x="0" y="0"/>
            <wp:positionH relativeFrom="margin">
              <wp:posOffset>-266700</wp:posOffset>
            </wp:positionH>
            <wp:positionV relativeFrom="paragraph">
              <wp:posOffset>96520</wp:posOffset>
            </wp:positionV>
            <wp:extent cx="3254375" cy="4119880"/>
            <wp:effectExtent l="0" t="0" r="3175" b="0"/>
            <wp:wrapTopAndBottom/>
            <wp:docPr id="1736660797" name="Picture 1" descr="A map of a riv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60797" name="Picture 1" descr="A map of a riv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1B7E2" w14:textId="4FC7F13F" w:rsidR="007A39C4" w:rsidRDefault="00497A48" w:rsidP="00D702FF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717E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Fig. </w:t>
      </w:r>
      <w:r w:rsidR="006811B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</w:t>
      </w:r>
      <w:r w:rsidR="001D198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iDAR bathymetry of coalescent spur and grooves in Lighthouse Reef</w:t>
      </w:r>
    </w:p>
    <w:p w14:paraId="0FE69579" w14:textId="7B34BCB6" w:rsidR="00D702FF" w:rsidRPr="00D702FF" w:rsidRDefault="00D702FF" w:rsidP="00D702FF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able S1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diment collection sites and depth with median grain size (</w:t>
      </w:r>
      <m:oMath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>d50</m:t>
        </m:r>
      </m:oMath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), sorting level and graphic mean in Phi (</w:t>
      </w:r>
      <w:r w:rsidRPr="00D702FF">
        <w:rPr>
          <w:rFonts w:ascii="Arial" w:hAnsi="Arial" w:cs="Arial"/>
          <w:color w:val="000000"/>
        </w:rPr>
        <w:t>Φ</w:t>
      </w:r>
      <w:r>
        <w:rPr>
          <w:rFonts w:ascii="Arial" w:hAnsi="Arial" w:cs="Arial"/>
          <w:color w:val="000000"/>
        </w:rPr>
        <w:t xml:space="preserve">). Sorting is classified as &lt; 0.5 </w:t>
      </w:r>
      <w:r w:rsidRPr="00D702FF">
        <w:rPr>
          <w:rFonts w:ascii="Arial" w:hAnsi="Arial" w:cs="Arial"/>
          <w:color w:val="000000"/>
        </w:rPr>
        <w:t>Φ</w:t>
      </w:r>
      <w:r>
        <w:rPr>
          <w:rFonts w:ascii="Arial" w:hAnsi="Arial" w:cs="Arial"/>
          <w:color w:val="000000"/>
        </w:rPr>
        <w:t xml:space="preserve"> = well sorted, 0.5-1 </w:t>
      </w:r>
      <w:r w:rsidRPr="00D702FF">
        <w:rPr>
          <w:rFonts w:ascii="Arial" w:hAnsi="Arial" w:cs="Arial"/>
          <w:color w:val="000000"/>
        </w:rPr>
        <w:t>Φ</w:t>
      </w:r>
      <w:r>
        <w:rPr>
          <w:rFonts w:ascii="Arial" w:hAnsi="Arial" w:cs="Arial"/>
          <w:color w:val="000000"/>
        </w:rPr>
        <w:t xml:space="preserve"> = moderately sorted, 1-2 </w:t>
      </w:r>
      <w:r w:rsidRPr="00D702FF">
        <w:rPr>
          <w:rFonts w:ascii="Arial" w:hAnsi="Arial" w:cs="Arial"/>
          <w:color w:val="000000"/>
        </w:rPr>
        <w:t>Φ</w:t>
      </w:r>
      <w:r>
        <w:rPr>
          <w:rFonts w:ascii="Arial" w:hAnsi="Arial" w:cs="Arial"/>
          <w:color w:val="000000"/>
        </w:rPr>
        <w:t xml:space="preserve"> = poorly sorted, &gt; 2 </w:t>
      </w:r>
      <w:r w:rsidRPr="00D702FF">
        <w:rPr>
          <w:rFonts w:ascii="Arial" w:hAnsi="Arial" w:cs="Arial"/>
          <w:color w:val="000000"/>
        </w:rPr>
        <w:t>Φ</w:t>
      </w:r>
      <w:r>
        <w:rPr>
          <w:rFonts w:ascii="Arial" w:hAnsi="Arial" w:cs="Arial"/>
          <w:color w:val="000000"/>
        </w:rPr>
        <w:t xml:space="preserve"> = very poorly sorted.</w:t>
      </w:r>
    </w:p>
    <w:p w14:paraId="772B3825" w14:textId="5BCDC05E" w:rsidR="00D702FF" w:rsidRPr="00D702FF" w:rsidRDefault="00D702FF" w:rsidP="00D702FF">
      <w:pPr>
        <w:spacing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W w:w="93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183"/>
        <w:gridCol w:w="990"/>
        <w:gridCol w:w="1260"/>
        <w:gridCol w:w="1695"/>
        <w:gridCol w:w="939"/>
        <w:gridCol w:w="1695"/>
      </w:tblGrid>
      <w:tr w:rsidR="00D702FF" w14:paraId="6CC35F86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888BB26" w14:textId="014EF4B1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Sit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0CAAB" w14:textId="325EDF16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Samp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0804899" w14:textId="4B51720E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Dept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46DB401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Cambria Math" w:hAnsi="Cambria Math"/>
                <w:b/>
                <w:bCs/>
                <w:color w:val="202122"/>
              </w:rPr>
              <w:t>d50</w:t>
            </w:r>
            <w:r w:rsidRPr="00D702F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</w:rPr>
              <w:t>Φ</w:t>
            </w:r>
            <w: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F9F5A77" w14:textId="0D4545BA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Sorting (</w:t>
            </w:r>
            <w:r>
              <w:rPr>
                <w:rFonts w:ascii="Arial" w:hAnsi="Arial" w:cs="Arial"/>
                <w:b/>
                <w:bCs/>
                <w:color w:val="000000"/>
              </w:rPr>
              <w:t>Φ</w:t>
            </w:r>
            <w: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F5E4CD6" w14:textId="3590AAB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 xml:space="preserve">M </w:t>
            </w:r>
            <w:r>
              <w:rPr>
                <w:rFonts w:ascii="Arial" w:hAnsi="Arial" w:cs="Arial"/>
                <w:b/>
                <w:bCs/>
                <w:color w:val="000000"/>
              </w:rPr>
              <w:t>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FB6A422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Gran size class</w:t>
            </w:r>
          </w:p>
        </w:tc>
      </w:tr>
      <w:tr w:rsidR="00D702FF" w14:paraId="415DB1CF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E349A35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A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73AF0" w14:textId="279DF27C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30CA6EA" w14:textId="58CBDDC2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.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76C39AB" w14:textId="0169988C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DED4D16" w14:textId="673B7A88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3B2F120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2D931F0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250CA0C2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27B2213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A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A3C45" w14:textId="716C58CF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8D6FE82" w14:textId="506CCC66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AEE7F45" w14:textId="6FB49E21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A953CD3" w14:textId="5397CFCD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5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A4B64C8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4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9664FB5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277DB719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07FE952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3A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98594" w14:textId="6497EE44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626ED7D" w14:textId="4D170D64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5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E71DA9B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0DC5271" w14:textId="183024A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5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F535C45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1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C0784C7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3F62F70D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CE6125A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B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8C2A1" w14:textId="339C844A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15AB91F" w14:textId="533646D9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07CBD77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C7D6AF3" w14:textId="762AC575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27CDB9F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2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B023975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05E3FDA4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2AC7461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B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0CE93" w14:textId="168BDFB4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F99218" w14:textId="565F857C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3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D6668ED" w14:textId="673C4080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CD42D81" w14:textId="0B48FB2A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2E28CCD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3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8404D57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05C8ADB2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68639CC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lastRenderedPageBreak/>
              <w:t>3B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BDFAC" w14:textId="44796A26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66409F2" w14:textId="33519FCA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5.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6DE63A7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CA1D63D" w14:textId="294A41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9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7A48A19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4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E52B3CE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Coarse sand</w:t>
            </w:r>
          </w:p>
        </w:tc>
      </w:tr>
      <w:tr w:rsidR="00D702FF" w14:paraId="79FFE34A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EBC408E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SA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A3059" w14:textId="38210074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7057EF3" w14:textId="0E70BAC8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E3F164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000000"/>
              </w:rPr>
              <w:t>-0.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BB05D3F" w14:textId="1171253D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7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7F62482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-0.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8E37B59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Very coarse sand</w:t>
            </w:r>
          </w:p>
        </w:tc>
      </w:tr>
      <w:tr w:rsidR="00D702FF" w14:paraId="5C9079B1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8BF858B" w14:textId="77777777" w:rsidR="00D702FF" w:rsidRPr="00606C69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C</w:t>
            </w:r>
            <w:r>
              <w:rPr>
                <w:rFonts w:ascii="Arial" w:hAnsi="Arial" w:cs="Arial"/>
                <w:color w:val="202122"/>
                <w:shd w:val="clear" w:color="auto" w:fill="FFFFFF"/>
                <w:vertAlign w:val="subscript"/>
              </w:rPr>
              <w:t>non-SA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053B0" w14:textId="130163F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673027C" w14:textId="22DD87D2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533127B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358E4CF" w14:textId="45A733BC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7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44E90CC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515B367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55B3FB7F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D995E22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C</w:t>
            </w:r>
            <w:r>
              <w:rPr>
                <w:rFonts w:ascii="Arial" w:hAnsi="Arial" w:cs="Arial"/>
                <w:color w:val="202122"/>
                <w:shd w:val="clear" w:color="auto" w:fill="FFFFFF"/>
                <w:vertAlign w:val="subscript"/>
              </w:rPr>
              <w:t>non-SA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5EA90" w14:textId="3764C5E2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FBD083A" w14:textId="32875CF5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1F19D05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000000"/>
              </w:rPr>
              <w:t>-0.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D219DB5" w14:textId="4F4DC458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DAC213D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-0.5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F83FE00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Very coarse sand</w:t>
            </w:r>
          </w:p>
        </w:tc>
      </w:tr>
      <w:tr w:rsidR="00D702FF" w14:paraId="1D578757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4C42B7F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3C</w:t>
            </w:r>
            <w:r>
              <w:rPr>
                <w:rFonts w:ascii="Arial" w:hAnsi="Arial" w:cs="Arial"/>
                <w:color w:val="202122"/>
                <w:shd w:val="clear" w:color="auto" w:fill="FFFFFF"/>
                <w:vertAlign w:val="subscript"/>
              </w:rPr>
              <w:t>non-SA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E9D26" w14:textId="3008500F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4C5AAB6" w14:textId="14045BB3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4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E32E075" w14:textId="7B3EF99C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000000"/>
              </w:rPr>
              <w:t>-1.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0D9C844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N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DE4916D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N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4ABC955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Gravel</w:t>
            </w:r>
          </w:p>
        </w:tc>
      </w:tr>
      <w:tr w:rsidR="00D702FF" w14:paraId="5E86006A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1EFD6B1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4C</w:t>
            </w:r>
            <w:r>
              <w:rPr>
                <w:rFonts w:ascii="Arial" w:hAnsi="Arial" w:cs="Arial"/>
                <w:color w:val="202122"/>
                <w:shd w:val="clear" w:color="auto" w:fill="FFFFFF"/>
                <w:vertAlign w:val="subscript"/>
              </w:rPr>
              <w:t>non-SA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55D01" w14:textId="49F42AF0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90C2615" w14:textId="2B1F7A58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6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21DCF0A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C9CA38C" w14:textId="75724C91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03B27CD" w14:textId="7777777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8729333" w14:textId="77777777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Coarse sand</w:t>
            </w:r>
          </w:p>
        </w:tc>
      </w:tr>
      <w:tr w:rsidR="00D702FF" w14:paraId="203712CC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1E14360" w14:textId="37C2ED70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A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913CE" w14:textId="47788E11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9E2AAA5" w14:textId="1524D93D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.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B93D95" w14:textId="667D8B3C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2FF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87C351B" w14:textId="3A7898C0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00DF439" w14:textId="64FBFB74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2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5EF703" w14:textId="0EBFAFAE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2008E685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D8D461" w14:textId="5E94401C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A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1B541" w14:textId="76EF089A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85876E3" w14:textId="34DF0C39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D5C0CE" w14:textId="408ADA3D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702FF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524640" w14:textId="3F88D55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5DCD8E" w14:textId="2E595288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3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A3A54B" w14:textId="68A1930A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68074D6B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0803F9B" w14:textId="715BB657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3A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630E1" w14:textId="4B29E166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314D522" w14:textId="7B661FF4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5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1413930" w14:textId="3D138015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702FF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E3BDD59" w14:textId="3010AD9D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9A7835D" w14:textId="04FCF4E9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A674D24" w14:textId="44D08294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5F4754A9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B31FF13" w14:textId="4FF291FB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B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D30C2" w14:textId="20B8DDCC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1369BF" w14:textId="07394286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BCCA951" w14:textId="064B6853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702FF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588559A" w14:textId="7F6D516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9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A48D23B" w14:textId="5DC28D86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4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6B600BF" w14:textId="4C226C8A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0A5462B1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E87B6DA" w14:textId="065F4B65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B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E9F49" w14:textId="6F21A97B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77EB2C5" w14:textId="242D1442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3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29D06C8" w14:textId="6B555B3D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702FF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D1A10FB" w14:textId="1FD8E4B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C0A3D5C" w14:textId="7280B2A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FE0B389" w14:textId="562163B4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5F516926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25AE48F" w14:textId="664A429C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3B</w:t>
            </w:r>
            <w:r w:rsidRPr="00606C69">
              <w:rPr>
                <w:rFonts w:ascii="Arial" w:hAnsi="Arial" w:cs="Arial"/>
                <w:vertAlign w:val="subscript"/>
              </w:rPr>
              <w:t>Groo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1B406" w14:textId="796FD3BC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3FF2DFF" w14:textId="42F69A46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5.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F9466A0" w14:textId="732B8978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702FF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B3203E7" w14:textId="5F77266E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0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CCB7D1" w14:textId="06E4E995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4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0B4B35A" w14:textId="69967444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Coarse sand</w:t>
            </w:r>
          </w:p>
        </w:tc>
      </w:tr>
      <w:tr w:rsidR="00D702FF" w14:paraId="68EDA43C" w14:textId="77777777" w:rsidTr="00D702FF">
        <w:trPr>
          <w:trHeight w:val="425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13BAE8C" w14:textId="0990D39B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SA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690AF" w14:textId="521ABD78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9A3FF3B" w14:textId="1571C064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3837A7D" w14:textId="2465FF6E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702FF">
              <w:rPr>
                <w:rFonts w:ascii="Arial" w:hAnsi="Arial" w:cs="Arial"/>
                <w:color w:val="000000"/>
              </w:rPr>
              <w:t>-0.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5FED139" w14:textId="5ECB038A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7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BAD39F2" w14:textId="42AE898F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-0.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F94C244" w14:textId="79A81AF1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Very coarse sand</w:t>
            </w:r>
          </w:p>
        </w:tc>
      </w:tr>
      <w:tr w:rsidR="00D702FF" w14:paraId="50B9AC48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FC28376" w14:textId="6ED1F6EE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1C</w:t>
            </w:r>
            <w:r>
              <w:rPr>
                <w:rFonts w:ascii="Arial" w:hAnsi="Arial" w:cs="Arial"/>
                <w:color w:val="202122"/>
                <w:shd w:val="clear" w:color="auto" w:fill="FFFFFF"/>
                <w:vertAlign w:val="subscript"/>
              </w:rPr>
              <w:t>non-SA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433FA" w14:textId="66E38D44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43A34C2" w14:textId="7D1A32B7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806F016" w14:textId="02875798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702FF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D354E44" w14:textId="2D53B4C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1084B1C" w14:textId="74FE9717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6366B27" w14:textId="2B3B32E4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50D647D2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E131C52" w14:textId="446894DA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C</w:t>
            </w:r>
            <w:r>
              <w:rPr>
                <w:rFonts w:ascii="Arial" w:hAnsi="Arial" w:cs="Arial"/>
                <w:color w:val="202122"/>
                <w:shd w:val="clear" w:color="auto" w:fill="FFFFFF"/>
                <w:vertAlign w:val="subscript"/>
              </w:rPr>
              <w:t>non-SA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56E9F" w14:textId="35B3C362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E3271A5" w14:textId="32259AEA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3EAA86" w14:textId="1DF42040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702F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F209983" w14:textId="7F4B027E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2.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0AE37B1" w14:textId="5CA36A78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69B59F1" w14:textId="6957E5E4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Medium sand</w:t>
            </w:r>
          </w:p>
        </w:tc>
      </w:tr>
      <w:tr w:rsidR="00D702FF" w14:paraId="705B194C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78E11E4" w14:textId="14AFC4B1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3C</w:t>
            </w:r>
            <w:r>
              <w:rPr>
                <w:rFonts w:ascii="Arial" w:hAnsi="Arial" w:cs="Arial"/>
                <w:color w:val="202122"/>
                <w:shd w:val="clear" w:color="auto" w:fill="FFFFFF"/>
                <w:vertAlign w:val="subscript"/>
              </w:rPr>
              <w:t>non-SA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9B0E7" w14:textId="4C5B453E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51200F" w14:textId="3106BAD2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4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347BD30" w14:textId="454E6D12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702FF">
              <w:rPr>
                <w:rFonts w:ascii="Arial" w:hAnsi="Arial" w:cs="Arial"/>
                <w:color w:val="000000"/>
              </w:rPr>
              <w:t>-1.8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23196D4" w14:textId="649E1480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N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3742C4B" w14:textId="5AF35311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N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AD3F497" w14:textId="32986A13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Gravel</w:t>
            </w:r>
          </w:p>
        </w:tc>
      </w:tr>
      <w:tr w:rsidR="00D702FF" w14:paraId="62742EA8" w14:textId="77777777" w:rsidTr="00D702FF">
        <w:trPr>
          <w:trHeight w:val="2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1E66DA5" w14:textId="0C49D24A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4C</w:t>
            </w:r>
            <w:r>
              <w:rPr>
                <w:rFonts w:ascii="Arial" w:hAnsi="Arial" w:cs="Arial"/>
                <w:color w:val="202122"/>
                <w:shd w:val="clear" w:color="auto" w:fill="FFFFFF"/>
                <w:vertAlign w:val="subscript"/>
              </w:rPr>
              <w:t>non-SA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5A238" w14:textId="647C2FAA" w:rsid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0948A8" w14:textId="46136C03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6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F35164B" w14:textId="57ECE845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702FF"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2A51D1A" w14:textId="7BAB918F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1.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35A50F9" w14:textId="1A64C4D1" w:rsidR="00D702FF" w:rsidRPr="00D702FF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D702FF">
              <w:rPr>
                <w:rFonts w:ascii="Arial" w:hAnsi="Arial" w:cs="Arial"/>
                <w:color w:val="202122"/>
                <w:shd w:val="clear" w:color="auto" w:fill="FFFFFF"/>
              </w:rPr>
              <w:t>0.5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AE15B30" w14:textId="60392D18" w:rsidR="00D702FF" w:rsidRPr="00003C7A" w:rsidRDefault="00D702FF" w:rsidP="00D702F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202122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hd w:val="clear" w:color="auto" w:fill="FFFFFF"/>
              </w:rPr>
              <w:t>Coarse sand</w:t>
            </w:r>
          </w:p>
        </w:tc>
      </w:tr>
    </w:tbl>
    <w:p w14:paraId="7EB6CF8E" w14:textId="47834CE1" w:rsidR="00D702FF" w:rsidRDefault="00D702FF"/>
    <w:sectPr w:rsidR="00D702FF" w:rsidSect="00497A48">
      <w:footerReference w:type="default" r:id="rId12"/>
      <w:pgSz w:w="12240" w:h="15840"/>
      <w:pgMar w:top="1440" w:right="1440" w:bottom="1440" w:left="1440" w:header="576" w:footer="288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4F38" w14:textId="77777777" w:rsidR="00803B04" w:rsidRDefault="00803B04">
      <w:pPr>
        <w:spacing w:after="0" w:line="240" w:lineRule="auto"/>
      </w:pPr>
      <w:r>
        <w:separator/>
      </w:r>
    </w:p>
  </w:endnote>
  <w:endnote w:type="continuationSeparator" w:id="0">
    <w:p w14:paraId="05D0A7D4" w14:textId="77777777" w:rsidR="00803B04" w:rsidRDefault="0080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780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ACF08" w14:textId="77777777" w:rsidR="00C37CB2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5503B" w14:textId="77777777" w:rsidR="00C37CB2" w:rsidRDefault="00C37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01BF" w14:textId="77777777" w:rsidR="00803B04" w:rsidRDefault="00803B04">
      <w:pPr>
        <w:spacing w:after="0" w:line="240" w:lineRule="auto"/>
      </w:pPr>
      <w:r>
        <w:separator/>
      </w:r>
    </w:p>
  </w:footnote>
  <w:footnote w:type="continuationSeparator" w:id="0">
    <w:p w14:paraId="7F11F528" w14:textId="77777777" w:rsidR="00803B04" w:rsidRDefault="00803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48"/>
    <w:rsid w:val="001D1988"/>
    <w:rsid w:val="00273F85"/>
    <w:rsid w:val="00390954"/>
    <w:rsid w:val="00445EDA"/>
    <w:rsid w:val="004931A4"/>
    <w:rsid w:val="00497A48"/>
    <w:rsid w:val="004E73EC"/>
    <w:rsid w:val="00557640"/>
    <w:rsid w:val="00576B40"/>
    <w:rsid w:val="005A0659"/>
    <w:rsid w:val="005C0500"/>
    <w:rsid w:val="005D6E94"/>
    <w:rsid w:val="006001BE"/>
    <w:rsid w:val="00605154"/>
    <w:rsid w:val="0064562A"/>
    <w:rsid w:val="006811BC"/>
    <w:rsid w:val="006D704A"/>
    <w:rsid w:val="007636DA"/>
    <w:rsid w:val="007A39C4"/>
    <w:rsid w:val="00803B04"/>
    <w:rsid w:val="00853B47"/>
    <w:rsid w:val="00886D01"/>
    <w:rsid w:val="008A08A9"/>
    <w:rsid w:val="008B08FE"/>
    <w:rsid w:val="009048C6"/>
    <w:rsid w:val="009071D3"/>
    <w:rsid w:val="009804C6"/>
    <w:rsid w:val="009D4507"/>
    <w:rsid w:val="00BC4A06"/>
    <w:rsid w:val="00C30C72"/>
    <w:rsid w:val="00C37CB2"/>
    <w:rsid w:val="00CA68D9"/>
    <w:rsid w:val="00CE05E0"/>
    <w:rsid w:val="00D34929"/>
    <w:rsid w:val="00D41611"/>
    <w:rsid w:val="00D50585"/>
    <w:rsid w:val="00D702FF"/>
    <w:rsid w:val="00D84280"/>
    <w:rsid w:val="00DE46AB"/>
    <w:rsid w:val="00DE6948"/>
    <w:rsid w:val="00E31CC1"/>
    <w:rsid w:val="00EB21FA"/>
    <w:rsid w:val="00EB624B"/>
    <w:rsid w:val="00F01A33"/>
    <w:rsid w:val="00FC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76EC"/>
  <w15:chartTrackingRefBased/>
  <w15:docId w15:val="{ECD1829A-E193-4EA3-8B7A-89379A90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A48"/>
  </w:style>
  <w:style w:type="paragraph" w:styleId="Heading1">
    <w:name w:val="heading 1"/>
    <w:basedOn w:val="Normal"/>
    <w:next w:val="Normal"/>
    <w:link w:val="Heading1Char"/>
    <w:uiPriority w:val="9"/>
    <w:qFormat/>
    <w:rsid w:val="00497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A4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A4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A4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7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A4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A4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A4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A4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A4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A4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A48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9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7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48"/>
  </w:style>
  <w:style w:type="character" w:styleId="LineNumber">
    <w:name w:val="line number"/>
    <w:basedOn w:val="DefaultParagraphFont"/>
    <w:uiPriority w:val="99"/>
    <w:semiHidden/>
    <w:unhideWhenUsed/>
    <w:rsid w:val="00497A48"/>
  </w:style>
  <w:style w:type="character" w:styleId="CommentReference">
    <w:name w:val="annotation reference"/>
    <w:basedOn w:val="DefaultParagraphFont"/>
    <w:uiPriority w:val="99"/>
    <w:semiHidden/>
    <w:unhideWhenUsed/>
    <w:rsid w:val="00D70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2F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02F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73F8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etasartori94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4A15-8DF1-4977-8593-14F2E7B2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Sartori</dc:creator>
  <cp:keywords/>
  <dc:description/>
  <cp:lastModifiedBy>Greta Sartori</cp:lastModifiedBy>
  <cp:revision>4</cp:revision>
  <dcterms:created xsi:type="dcterms:W3CDTF">2025-01-13T01:03:00Z</dcterms:created>
  <dcterms:modified xsi:type="dcterms:W3CDTF">2025-01-13T02:07:00Z</dcterms:modified>
</cp:coreProperties>
</file>